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638B87D" w:rsidR="00716704" w:rsidRPr="00B05106" w:rsidRDefault="00C84132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bookmarkStart w:id="0" w:name="_Hlk23167417"/>
      <w:r w:rsidRPr="00C84132">
        <w:rPr>
          <w:rFonts w:ascii="GHEA Grapalat" w:hAnsi="GHEA Grapalat" w:cs="Sylfaen"/>
          <w:i/>
          <w:lang w:val="af-ZA"/>
        </w:rPr>
        <w:t>Աբովյան համայնքի ամբողջ տարածքում ասֆալտապատման և ասֆալտի  փոսային վերանորոգման աշխատանքներ</w:t>
      </w:r>
      <w:bookmarkEnd w:id="0"/>
      <w:r w:rsidRPr="00C84132">
        <w:rPr>
          <w:rFonts w:ascii="GHEA Grapalat" w:hAnsi="GHEA Grapalat" w:cs="Sylfaen"/>
          <w:i/>
          <w:lang w:val="af-ZA"/>
        </w:rPr>
        <w:t>ի</w:t>
      </w:r>
      <w:r w:rsidR="006036AA">
        <w:rPr>
          <w:rFonts w:ascii="GHEA Grapalat" w:hAnsi="GHEA Grapalat" w:cs="Sylfaen"/>
          <w:i/>
          <w:lang w:val="af-ZA"/>
        </w:rPr>
        <w:t xml:space="preserve"> </w:t>
      </w:r>
      <w:r w:rsidRPr="00C84132">
        <w:rPr>
          <w:rFonts w:ascii="GHEA Grapalat" w:hAnsi="GHEA Grapalat" w:cs="Sylfaen"/>
          <w:i/>
          <w:lang w:val="af-ZA"/>
        </w:rPr>
        <w:t>ձեռքբերման</w:t>
      </w:r>
      <w:r w:rsidR="006036AA">
        <w:rPr>
          <w:rFonts w:ascii="Calibri" w:hAnsi="Calibri" w:cs="Calibri"/>
          <w:i/>
          <w:lang w:val="af-ZA"/>
        </w:rPr>
        <w:t xml:space="preserve"> </w:t>
      </w:r>
      <w:r w:rsidRPr="00C84132">
        <w:rPr>
          <w:rFonts w:ascii="GHEA Grapalat" w:hAnsi="GHEA Grapalat" w:cs="Sylfaen"/>
          <w:i/>
          <w:lang w:val="af-ZA"/>
        </w:rPr>
        <w:t>նպատակով</w:t>
      </w:r>
      <w:r>
        <w:rPr>
          <w:rFonts w:ascii="GHEA Grapalat" w:hAnsi="GHEA Grapalat" w:cs="Sylfaen"/>
          <w:i/>
          <w:lang w:val="af-ZA"/>
        </w:rPr>
        <w:t xml:space="preserve"> «ԱԲՀ-ԳՀԱՇՁԲ-24/</w:t>
      </w:r>
      <w:r w:rsidR="00611B61" w:rsidRPr="00611B61">
        <w:rPr>
          <w:rFonts w:ascii="GHEA Grapalat" w:hAnsi="GHEA Grapalat" w:cs="Sylfaen"/>
          <w:i/>
          <w:lang w:val="af-ZA"/>
        </w:rPr>
        <w:t>6</w:t>
      </w:r>
      <w:r>
        <w:rPr>
          <w:rFonts w:ascii="GHEA Grapalat" w:hAnsi="GHEA Grapalat" w:cs="Sylfaen"/>
          <w:i/>
          <w:lang w:val="af-ZA"/>
        </w:rPr>
        <w:t>4</w:t>
      </w:r>
      <w:r w:rsidR="00611B61" w:rsidRPr="00611B61">
        <w:rPr>
          <w:rFonts w:ascii="GHEA Grapalat" w:hAnsi="GHEA Grapalat" w:cs="Sylfaen"/>
          <w:i/>
          <w:lang w:val="af-ZA"/>
        </w:rPr>
        <w:t>»</w:t>
      </w:r>
      <w:r w:rsidR="009D667F">
        <w:rPr>
          <w:rFonts w:ascii="GHEA Grapalat" w:hAnsi="GHEA Grapalat" w:cs="Sylfaen"/>
          <w:i/>
          <w:lang w:val="af-ZA"/>
        </w:rPr>
        <w:t xml:space="preserve"> ծածկագրով </w:t>
      </w:r>
      <w:r w:rsidR="009D667F">
        <w:rPr>
          <w:rFonts w:ascii="GHEA Grapalat" w:hAnsi="GHEA Grapalat" w:cs="Sylfaen"/>
          <w:i/>
          <w:lang w:val="hy-AM"/>
        </w:rPr>
        <w:t>գնանշման հարցման</w:t>
      </w:r>
      <w:r w:rsidR="009D667F">
        <w:rPr>
          <w:rFonts w:ascii="GHEA Grapalat" w:hAnsi="GHEA Grapalat" w:cs="Sylfaen"/>
          <w:i/>
          <w:lang w:val="af-ZA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519F055D" w:rsidR="00F2723F" w:rsidRPr="00611B61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611B61" w:rsidRPr="00C84132">
        <w:rPr>
          <w:rFonts w:ascii="GHEA Grapalat" w:hAnsi="GHEA Grapalat" w:cs="Sylfaen"/>
          <w:i/>
          <w:lang w:val="af-ZA"/>
        </w:rPr>
        <w:t>приобретения</w:t>
      </w:r>
      <w:r w:rsidR="00C84132" w:rsidRPr="00C84132">
        <w:rPr>
          <w:rFonts w:ascii="GHEA Grapalat" w:hAnsi="GHEA Grapalat" w:cs="Sylfaen"/>
          <w:i/>
          <w:lang w:val="af-ZA"/>
        </w:rPr>
        <w:t xml:space="preserve"> </w:t>
      </w:r>
      <w:r w:rsidR="00C84132" w:rsidRPr="00C84132">
        <w:rPr>
          <w:rFonts w:ascii="GHEA Grapalat" w:hAnsi="GHEA Grapalat" w:cs="Sylfaen"/>
          <w:i/>
          <w:lang w:val="af-ZA"/>
        </w:rPr>
        <w:t>работ по асфальтированию и ремонту асфальтовых ям на всей территории общины Абовян</w:t>
      </w:r>
      <w:r w:rsidR="00AD453A" w:rsidRPr="00C84132">
        <w:rPr>
          <w:rFonts w:ascii="GHEA Grapalat" w:hAnsi="GHEA Grapalat" w:cs="Sylfaen"/>
          <w:i/>
          <w:lang w:val="af-ZA"/>
        </w:rPr>
        <w:t xml:space="preserve"> с кодом</w:t>
      </w:r>
      <w:r w:rsidR="00AD453A" w:rsidRPr="00611B61">
        <w:rPr>
          <w:rFonts w:ascii="GHEA Grapalat" w:hAnsi="GHEA Grapalat" w:cs="Sylfaen"/>
          <w:i/>
        </w:rPr>
        <w:t xml:space="preserve"> "АBH-GH</w:t>
      </w:r>
      <w:r w:rsidR="00683AAC" w:rsidRPr="00611B61">
        <w:rPr>
          <w:rFonts w:ascii="GHEA Grapalat" w:hAnsi="GHEA Grapalat" w:cs="Sylfaen"/>
          <w:i/>
        </w:rPr>
        <w:t>AShDzB</w:t>
      </w:r>
      <w:r w:rsidR="00C84132">
        <w:rPr>
          <w:rFonts w:ascii="GHEA Grapalat" w:hAnsi="GHEA Grapalat" w:cs="Sylfaen"/>
          <w:i/>
        </w:rPr>
        <w:t>-24/</w:t>
      </w:r>
      <w:r w:rsidR="00611B61">
        <w:rPr>
          <w:rFonts w:ascii="GHEA Grapalat" w:hAnsi="GHEA Grapalat" w:cs="Sylfaen"/>
          <w:i/>
        </w:rPr>
        <w:t>6</w:t>
      </w:r>
      <w:r w:rsidR="00C84132" w:rsidRPr="00C84132">
        <w:rPr>
          <w:rFonts w:ascii="GHEA Grapalat" w:hAnsi="GHEA Grapalat" w:cs="Sylfaen"/>
          <w:i/>
        </w:rPr>
        <w:t>4</w:t>
      </w:r>
      <w:r w:rsidR="00683AAC" w:rsidRPr="00611B61">
        <w:rPr>
          <w:rFonts w:ascii="GHEA Grapalat" w:hAnsi="GHEA Grapalat" w:cs="Sylfaen"/>
          <w:i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197"/>
        <w:gridCol w:w="406"/>
        <w:gridCol w:w="268"/>
        <w:gridCol w:w="169"/>
        <w:gridCol w:w="144"/>
        <w:gridCol w:w="311"/>
        <w:gridCol w:w="261"/>
        <w:gridCol w:w="49"/>
        <w:gridCol w:w="235"/>
        <w:gridCol w:w="301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262"/>
        <w:gridCol w:w="1813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7249E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5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7249E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5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7249E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C84132" w14:paraId="6CB0AC86" w14:textId="77777777" w:rsidTr="00D7249E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6E37217" w:rsidR="00395A74" w:rsidRPr="006036AA" w:rsidRDefault="006036AA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մբողջ տարածքում ասֆալտապատման և ասֆալտի  փոսային վերանորոգման աշխատանքներ</w:t>
            </w: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приобретения работ по асфальтированию и ремонту асфальтовых ям на всей территории общины Абовян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207B08" w:rsidRPr="00D7249E" w:rsidRDefault="00204B4C" w:rsidP="00D724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դ</w:t>
            </w:r>
            <w:r w:rsidR="00207B08"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րամ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 xml:space="preserve">, </w:t>
            </w:r>
            <w:r w:rsidRPr="00D7249E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3C212A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C212A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3C212A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3C212A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8087A1" w:rsidR="00207B08" w:rsidRPr="002722CD" w:rsidRDefault="002722C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722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9</w:t>
            </w:r>
            <w:r w:rsidRPr="002722C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2722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28 82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9E1CC7F" w:rsidR="00207B08" w:rsidRPr="002722CD" w:rsidRDefault="002722C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722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9</w:t>
            </w:r>
            <w:r w:rsidRPr="002722C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2722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28 82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948FBBE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1013593A" w14:textId="7BA9ED5C" w:rsidR="00207B08" w:rsidRPr="006036AA" w:rsidRDefault="006036AA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մբողջ տարածքում ասֆալտապատման և ասֆալտի  փոսային վերանորոգման աշխատանքներ приобретения работ по асфальтированию и ремонту асфальтовых ям на всей территории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64EFDE69" w14:textId="77777777" w:rsidR="00C6708D" w:rsidRPr="006036AA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</w:p>
          <w:p w14:paraId="5152B32D" w14:textId="4BF79302" w:rsidR="00207B08" w:rsidRPr="006036AA" w:rsidRDefault="006036AA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մբողջ տարածքում ասֆալտապատման և ասֆալտի  փոսային վերանորոգման աշխատանքներ приобретения работ по асфальтированию и ремонту асфальтовых ям на всей территории общины Абовян</w:t>
            </w:r>
          </w:p>
        </w:tc>
      </w:tr>
      <w:tr w:rsidR="008B53FB" w:rsidRPr="00C84132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C84132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C84132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2AF6DF" w:rsidR="008B53FB" w:rsidRPr="00F32983" w:rsidRDefault="00C76202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4D2A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.</w:t>
            </w:r>
            <w:r w:rsidR="00435AB4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05</w:t>
            </w:r>
            <w:r w:rsidR="004D2A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8B53FB" w:rsidRPr="004D2ABB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84132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C84132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2C6FD7B6" w:rsidR="008B53FB" w:rsidRPr="006A5DCD" w:rsidRDefault="00787184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մբողջ տարածքում ասֆալտապատման և ասֆալտի  փոսային վերանորոգման աշխատանքներ</w:t>
            </w:r>
            <w:r w:rsidRPr="0078718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6036A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приобретения работ по асфальтированию и ремонту асфальтовых ям на всей территории общины Абовян</w:t>
            </w:r>
          </w:p>
        </w:tc>
      </w:tr>
      <w:tr w:rsidR="00040EA9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7B3EF53D" w:rsidR="00040EA9" w:rsidRPr="00705755" w:rsidRDefault="00040EA9" w:rsidP="00040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09065DA3" w:rsidR="00040EA9" w:rsidRPr="00040EA9" w:rsidRDefault="00040EA9" w:rsidP="00040EA9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  <w:r w:rsidRPr="00040EA9">
              <w:rPr>
                <w:rFonts w:ascii="GHEA Grapalat" w:hAnsi="GHEA Grapalat" w:cs="Sylfaen"/>
                <w:i/>
                <w:lang w:val="hy-AM"/>
              </w:rPr>
              <w:t>«Ֆ Տ Դ-ՇԻՆ» ՍՊԸ և «ԲԵՍԹ ՊԼՅՈՒՍ» ՍՊԸ</w:t>
            </w:r>
            <w:r w:rsidRPr="00040E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040EA9">
              <w:rPr>
                <w:rFonts w:ascii="GHEA Grapalat" w:hAnsi="GHEA Grapalat" w:cs="Sylfaen"/>
                <w:i/>
                <w:lang w:val="hy-AM"/>
              </w:rPr>
              <w:t>ООО «Ф Т Д-ШИН» и ООО «БЕСТ ПЛЮС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7EEB29D7" w:rsidR="00040EA9" w:rsidRPr="00705755" w:rsidRDefault="00040EA9" w:rsidP="00040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66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0DE058E1" w:rsidR="00040EA9" w:rsidRPr="00705755" w:rsidRDefault="00040EA9" w:rsidP="00040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16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0B8F7690" w:rsidR="00040EA9" w:rsidRPr="00705755" w:rsidRDefault="00040EA9" w:rsidP="00040E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96 0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84132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C84132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94143" w:rsidRPr="00B94143" w14:paraId="5E96A1C5" w14:textId="77777777" w:rsidTr="00F46CB2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3561A12A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90EE90A" w:rsidR="00B94143" w:rsidRPr="00040EA9" w:rsidRDefault="00040EA9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040EA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Ֆ Տ Դ-ՇԻՆ» ՍՊԸ և «ԲԵՍԹ ՊԼՅՈՒՍ» ՍՊԸ, ООО «Ф Т Д-ШИН» и ООО «БЕСТ ПЛЮС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A6BB71" w:rsidR="00B94143" w:rsidRPr="00B94143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8B5FD62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8C64590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9675831" w:rsidR="00B94143" w:rsidRPr="00705755" w:rsidRDefault="00B94143" w:rsidP="00B94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C84132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C84132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2CFD07" w:rsidR="008B53FB" w:rsidRPr="00705755" w:rsidRDefault="006833C1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6A5DC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.05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C84132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1C49AD" w:rsidR="008B53FB" w:rsidRPr="004D2ABB" w:rsidRDefault="006833C1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6E013B" w:rsidR="008B53FB" w:rsidRPr="00623367" w:rsidRDefault="006833C1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8B53FB" w:rsidRPr="00C84132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7E6131E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7F1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1.05</w:t>
            </w:r>
            <w:r w:rsidR="00DD338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45514F" w:rsidR="008B53FB" w:rsidRPr="00E66431" w:rsidRDefault="000A524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3</w:t>
            </w:r>
            <w:r w:rsidR="00804FF8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DAC46B" w:rsidR="008B53FB" w:rsidRPr="00E66431" w:rsidRDefault="000A524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3.06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7249E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33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D7249E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D7249E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D7249E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D7249E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391CD0D1" w14:textId="5824E29F" w:rsidR="004F45BD" w:rsidRPr="00041562" w:rsidRDefault="000A5246" w:rsidP="00A37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040EA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Ֆ Տ Դ-ՇԻՆ» ՍՊԸ և «ԲԵՍԹ ՊԼՅՈՒՍ» ՍՊԸ, ООО «Ф Т Д-ШИН» и ООО «БЕСТ ПЛЮС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7ABC18C5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56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F160D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</w:t>
            </w:r>
            <w:r w:rsidR="00804FF8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6</w:t>
            </w:r>
            <w:r w:rsidR="00F160D3">
              <w:rPr>
                <w:rFonts w:ascii="GHEA Grapalat" w:hAnsi="GHEA Grapalat" w:cs="Sylfaen"/>
                <w:i/>
                <w:sz w:val="16"/>
                <w:szCs w:val="16"/>
              </w:rPr>
              <w:t>4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3FB9882B" w:rsidR="004F45BD" w:rsidRPr="007D76CC" w:rsidRDefault="00F160D3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3.06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5596FF3B" w:rsidR="00165135" w:rsidRPr="00916D31" w:rsidRDefault="00704299" w:rsidP="009463E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pt-BR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>Պայման</w:t>
            </w:r>
            <w:r w:rsidR="00F160D3">
              <w:rPr>
                <w:rFonts w:ascii="GHEA Grapalat" w:hAnsi="GHEA Grapalat"/>
                <w:i/>
                <w:lang w:val="pt-BR"/>
              </w:rPr>
              <w:t>ագիրն ուժի մեջ մտնելու օրվանից 6</w:t>
            </w:r>
            <w:r w:rsidRPr="00280134">
              <w:rPr>
                <w:rFonts w:ascii="GHEA Grapalat" w:hAnsi="GHEA Grapalat"/>
                <w:i/>
                <w:lang w:val="pt-BR"/>
              </w:rPr>
              <w:t>0-րդ օրացուցային օրը ներառյալ</w:t>
            </w:r>
            <w:r w:rsidR="00916D31">
              <w:rPr>
                <w:rFonts w:ascii="GHEA Grapalat" w:hAnsi="GHEA Grapalat"/>
                <w:i/>
                <w:lang w:val="hy-AM"/>
              </w:rPr>
              <w:t xml:space="preserve">, </w:t>
            </w:r>
            <w:r w:rsidR="00F160D3">
              <w:rPr>
                <w:rFonts w:ascii="GHEA Grapalat" w:hAnsi="GHEA Grapalat"/>
                <w:i/>
                <w:lang w:val="pt-BR"/>
              </w:rPr>
              <w:t>В том числе по 6</w:t>
            </w:r>
            <w:r w:rsidR="00916D31" w:rsidRPr="00916D31">
              <w:rPr>
                <w:rFonts w:ascii="GHEA Grapalat" w:hAnsi="GHEA Grapalat"/>
                <w:i/>
                <w:lang w:val="pt-BR"/>
              </w:rPr>
              <w:t>0-й календарный день со дня вступления Соглашения в силу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0F0BC7" w14:textId="42A10AFB" w:rsidR="004F45BD" w:rsidRPr="00BD704D" w:rsidRDefault="00B93C2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96 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43A549" w14:textId="25E840F5" w:rsidR="004F45BD" w:rsidRPr="00BD704D" w:rsidRDefault="00B93C2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96 000</w:t>
            </w:r>
          </w:p>
        </w:tc>
      </w:tr>
      <w:tr w:rsidR="00354A71" w:rsidRPr="00C84132" w14:paraId="41E4ED39" w14:textId="77777777" w:rsidTr="00E268CF">
        <w:trPr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C84132" w14:paraId="1F657639" w14:textId="77777777" w:rsidTr="00D7249E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B94C63" w14:paraId="20BC55B9" w14:textId="77777777" w:rsidTr="00D7249E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DD5230C" w:rsidR="00BD704D" w:rsidRPr="007051BF" w:rsidRDefault="009463E6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40EA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Ֆ Տ Դ-ՇԻՆ» ՍՊԸ և «ԲԵՍԹ ՊԼՅՈՒՍ» ՍՊԸ, ООО «Ф Т Д-ШИН» и ООО «БЕСТ ПЛЮС»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465A04D" w:rsidR="00BD704D" w:rsidRPr="009463E6" w:rsidRDefault="009463E6" w:rsidP="00D81D7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 Գեղարքունիքի մարզ, գ. Լանջաղբյուր, Զ. Անդրանիկի խճ. 2-նրբ 10, 077-77-09-06, ՀՀ Գեղարքունիքի մարզ</w:t>
            </w:r>
            <w:r w:rsidRPr="009463E6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գ Լանջաղբյուր</w:t>
            </w:r>
            <w:r w:rsidRPr="009463E6">
              <w:rPr>
                <w:rFonts w:ascii="MS Mincho" w:eastAsia="MS Mincho" w:hAnsi="MS Mincho" w:cs="MS Mincho" w:hint="eastAsia"/>
                <w:i/>
                <w:sz w:val="18"/>
                <w:szCs w:val="18"/>
                <w:lang w:val="hy-AM"/>
              </w:rPr>
              <w:t>․</w:t>
            </w:r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Դպրոցականների 4, 098-88</w:t>
            </w:r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-14-56, </w:t>
            </w:r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РА Гегаркуникский марз, гр. </w:t>
            </w:r>
            <w:proofErr w:type="spellStart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Ланджагбюр</w:t>
            </w:r>
            <w:proofErr w:type="spellEnd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, З. </w:t>
            </w:r>
            <w:proofErr w:type="spellStart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Андраники</w:t>
            </w:r>
            <w:proofErr w:type="spellEnd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ул. 2-нрб 10, 077-77-09-06, </w:t>
            </w:r>
            <w:proofErr w:type="spellStart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Гегаркуникская</w:t>
            </w:r>
            <w:proofErr w:type="spellEnd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область РА. в </w:t>
            </w:r>
            <w:proofErr w:type="spellStart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Ланджагбюр</w:t>
            </w:r>
            <w:proofErr w:type="spellEnd"/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: Школьников 4, 098-88-14-56,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EB3778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7F71670" w14:textId="3E87820D" w:rsidR="00BD704D" w:rsidRPr="009463E6" w:rsidRDefault="009463E6" w:rsidP="00A057F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8"/>
                <w:szCs w:val="18"/>
                <w:lang w:val="hy-AM"/>
              </w:rPr>
            </w:pPr>
            <w:hyperlink r:id="rId8" w:history="1">
              <w:r w:rsidRPr="009463E6">
                <w:rPr>
                  <w:rFonts w:ascii="GHEA Grapalat" w:hAnsi="GHEA Grapalat" w:cs="Sylfaen"/>
                  <w:i/>
                  <w:sz w:val="18"/>
                  <w:szCs w:val="18"/>
                  <w:lang w:val="hy-AM"/>
                </w:rPr>
                <w:t>ftd-shin@mail.ru</w:t>
              </w:r>
            </w:hyperlink>
            <w:r w:rsidRPr="009463E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, bestplyus2022@gmail.com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5D0BE07" w:rsidR="00BD704D" w:rsidRPr="00D81D7E" w:rsidRDefault="00BD704D" w:rsidP="00D81D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D81D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20083335475000</w:t>
            </w:r>
            <w:r w:rsidR="00D81D7E">
              <w:rPr>
                <w:rFonts w:ascii="GHEA Grapalat" w:hAnsi="GHEA Grapalat" w:cs="Sylfaen"/>
                <w:i/>
                <w:sz w:val="20"/>
                <w:szCs w:val="20"/>
              </w:rPr>
              <w:t xml:space="preserve">, </w:t>
            </w:r>
            <w:r w:rsidR="00D81D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2200833355820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66F889" w:rsidR="00BD704D" w:rsidRPr="00B94C63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D81D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08423322, </w:t>
            </w:r>
            <w:r w:rsidR="00D81D7E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D81D7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494183</w:t>
            </w:r>
            <w:bookmarkStart w:id="1" w:name="_GoBack"/>
            <w:bookmarkEnd w:id="1"/>
          </w:p>
        </w:tc>
      </w:tr>
      <w:tr w:rsidR="00354A71" w:rsidRPr="00B94C63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C84132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C84132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C84132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C84132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C84132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C84132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C84132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C84132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C84132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FB6D" w14:textId="77777777" w:rsidR="005D77A0" w:rsidRDefault="005D77A0" w:rsidP="0022631D">
      <w:pPr>
        <w:spacing w:before="0" w:after="0"/>
      </w:pPr>
      <w:r>
        <w:separator/>
      </w:r>
    </w:p>
  </w:endnote>
  <w:endnote w:type="continuationSeparator" w:id="0">
    <w:p w14:paraId="73FAD50C" w14:textId="77777777" w:rsidR="005D77A0" w:rsidRDefault="005D77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79312" w14:textId="77777777" w:rsidR="005D77A0" w:rsidRDefault="005D77A0" w:rsidP="0022631D">
      <w:pPr>
        <w:spacing w:before="0" w:after="0"/>
      </w:pPr>
      <w:r>
        <w:separator/>
      </w:r>
    </w:p>
  </w:footnote>
  <w:footnote w:type="continuationSeparator" w:id="0">
    <w:p w14:paraId="2E7B7956" w14:textId="77777777" w:rsidR="005D77A0" w:rsidRDefault="005D77A0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0EA9"/>
    <w:rsid w:val="00041562"/>
    <w:rsid w:val="00044EA8"/>
    <w:rsid w:val="00046CCF"/>
    <w:rsid w:val="000511E2"/>
    <w:rsid w:val="00051ECE"/>
    <w:rsid w:val="0005498C"/>
    <w:rsid w:val="0006497C"/>
    <w:rsid w:val="0006599D"/>
    <w:rsid w:val="0007090E"/>
    <w:rsid w:val="00073D66"/>
    <w:rsid w:val="00077F3B"/>
    <w:rsid w:val="00086DFD"/>
    <w:rsid w:val="00091D06"/>
    <w:rsid w:val="00093C0A"/>
    <w:rsid w:val="000A2E2B"/>
    <w:rsid w:val="000A5246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376F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0F6"/>
    <w:rsid w:val="001A1999"/>
    <w:rsid w:val="001C1BE1"/>
    <w:rsid w:val="001C4CE4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418FA"/>
    <w:rsid w:val="00246226"/>
    <w:rsid w:val="00260A7B"/>
    <w:rsid w:val="0027072A"/>
    <w:rsid w:val="002722CD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56C29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212A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35AB4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3BCC"/>
    <w:rsid w:val="00510FD4"/>
    <w:rsid w:val="00522BFD"/>
    <w:rsid w:val="005236A6"/>
    <w:rsid w:val="00530DDF"/>
    <w:rsid w:val="00532B3F"/>
    <w:rsid w:val="00536E55"/>
    <w:rsid w:val="00542D4B"/>
    <w:rsid w:val="005458EA"/>
    <w:rsid w:val="00546023"/>
    <w:rsid w:val="00551373"/>
    <w:rsid w:val="00556C2C"/>
    <w:rsid w:val="00573148"/>
    <w:rsid w:val="005737F9"/>
    <w:rsid w:val="0058251F"/>
    <w:rsid w:val="00585422"/>
    <w:rsid w:val="00585642"/>
    <w:rsid w:val="005A54ED"/>
    <w:rsid w:val="005A622F"/>
    <w:rsid w:val="005B6A50"/>
    <w:rsid w:val="005C585E"/>
    <w:rsid w:val="005D002D"/>
    <w:rsid w:val="005D5FBD"/>
    <w:rsid w:val="005D77A0"/>
    <w:rsid w:val="005E1217"/>
    <w:rsid w:val="005E4C76"/>
    <w:rsid w:val="006029D1"/>
    <w:rsid w:val="006036AA"/>
    <w:rsid w:val="00607C9A"/>
    <w:rsid w:val="00611B61"/>
    <w:rsid w:val="00623367"/>
    <w:rsid w:val="006235CE"/>
    <w:rsid w:val="00627C43"/>
    <w:rsid w:val="00635F2C"/>
    <w:rsid w:val="00646760"/>
    <w:rsid w:val="00654F44"/>
    <w:rsid w:val="006833C1"/>
    <w:rsid w:val="00683AA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87184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C7F18"/>
    <w:rsid w:val="008D4C9D"/>
    <w:rsid w:val="008D6EC3"/>
    <w:rsid w:val="008E3031"/>
    <w:rsid w:val="008E493A"/>
    <w:rsid w:val="008F3408"/>
    <w:rsid w:val="008F38AF"/>
    <w:rsid w:val="00916D31"/>
    <w:rsid w:val="00924337"/>
    <w:rsid w:val="00924683"/>
    <w:rsid w:val="00925D63"/>
    <w:rsid w:val="00942C68"/>
    <w:rsid w:val="009446C3"/>
    <w:rsid w:val="009463E6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D667F"/>
    <w:rsid w:val="009E75FF"/>
    <w:rsid w:val="009F1434"/>
    <w:rsid w:val="00A057FC"/>
    <w:rsid w:val="00A1323F"/>
    <w:rsid w:val="00A20D4A"/>
    <w:rsid w:val="00A306F5"/>
    <w:rsid w:val="00A31820"/>
    <w:rsid w:val="00A34CED"/>
    <w:rsid w:val="00A37DBD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53A"/>
    <w:rsid w:val="00AD4647"/>
    <w:rsid w:val="00AD59DC"/>
    <w:rsid w:val="00AE1473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3C26"/>
    <w:rsid w:val="00B94143"/>
    <w:rsid w:val="00B9478D"/>
    <w:rsid w:val="00B94C63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319DB"/>
    <w:rsid w:val="00C432D0"/>
    <w:rsid w:val="00C46484"/>
    <w:rsid w:val="00C46C8E"/>
    <w:rsid w:val="00C61CFE"/>
    <w:rsid w:val="00C6708D"/>
    <w:rsid w:val="00C76202"/>
    <w:rsid w:val="00C84132"/>
    <w:rsid w:val="00C84DF7"/>
    <w:rsid w:val="00C96337"/>
    <w:rsid w:val="00C96BED"/>
    <w:rsid w:val="00CB44D2"/>
    <w:rsid w:val="00CC14B6"/>
    <w:rsid w:val="00CC1F23"/>
    <w:rsid w:val="00CC37A2"/>
    <w:rsid w:val="00CD1C6F"/>
    <w:rsid w:val="00CE07F6"/>
    <w:rsid w:val="00CE190A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81D7E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160D3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d-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B760-2BE2-4B7A-832D-A9C016C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11</cp:revision>
  <cp:lastPrinted>2021-04-06T07:47:00Z</cp:lastPrinted>
  <dcterms:created xsi:type="dcterms:W3CDTF">2021-06-28T12:08:00Z</dcterms:created>
  <dcterms:modified xsi:type="dcterms:W3CDTF">2024-06-14T06:15:00Z</dcterms:modified>
</cp:coreProperties>
</file>